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DD" w:rsidRPr="005649C8" w:rsidRDefault="00CB52DD" w:rsidP="009266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49C8">
        <w:rPr>
          <w:rFonts w:ascii="Arial" w:hAnsi="Arial" w:cs="Arial"/>
          <w:b/>
          <w:bCs/>
          <w:sz w:val="24"/>
          <w:szCs w:val="24"/>
        </w:rPr>
        <w:t>ЗАВОДСКОЙ СЕЛЬСКИЙ СОВЕТ ДЕПУТАТОВ</w:t>
      </w:r>
      <w:r w:rsidRPr="005649C8">
        <w:rPr>
          <w:rFonts w:ascii="Arial" w:hAnsi="Arial" w:cs="Arial"/>
          <w:b/>
          <w:bCs/>
          <w:sz w:val="24"/>
          <w:szCs w:val="24"/>
        </w:rPr>
        <w:br/>
        <w:t>ТРОИЦКОГО РАЙОНА АЛТАЙСКОГО КРАЯ</w:t>
      </w:r>
    </w:p>
    <w:p w:rsidR="00CB52DD" w:rsidRPr="005649C8" w:rsidRDefault="00CB52DD" w:rsidP="009266F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B52DD" w:rsidRPr="005649C8" w:rsidRDefault="00CB52DD" w:rsidP="009266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B52DD" w:rsidRPr="005649C8" w:rsidRDefault="00CB52DD" w:rsidP="009266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49C8">
        <w:rPr>
          <w:rFonts w:ascii="Arial" w:hAnsi="Arial" w:cs="Arial"/>
          <w:b/>
          <w:bCs/>
          <w:sz w:val="24"/>
          <w:szCs w:val="24"/>
        </w:rPr>
        <w:t>РЕШЕНИЕ</w:t>
      </w:r>
    </w:p>
    <w:p w:rsidR="00CB52DD" w:rsidRPr="005649C8" w:rsidRDefault="00CB52DD" w:rsidP="009266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49C8">
        <w:rPr>
          <w:rFonts w:ascii="Arial" w:hAnsi="Arial" w:cs="Arial"/>
          <w:b/>
          <w:bCs/>
          <w:sz w:val="24"/>
          <w:szCs w:val="24"/>
        </w:rPr>
        <w:t xml:space="preserve">№ </w:t>
      </w:r>
      <w:r w:rsidR="005649C8">
        <w:rPr>
          <w:rFonts w:ascii="Arial" w:hAnsi="Arial" w:cs="Arial"/>
          <w:b/>
          <w:bCs/>
          <w:sz w:val="24"/>
          <w:szCs w:val="24"/>
        </w:rPr>
        <w:t>5</w:t>
      </w:r>
      <w:r w:rsidRPr="005649C8">
        <w:rPr>
          <w:rFonts w:ascii="Arial" w:hAnsi="Arial" w:cs="Arial"/>
          <w:b/>
          <w:bCs/>
          <w:sz w:val="24"/>
          <w:szCs w:val="24"/>
        </w:rPr>
        <w:br/>
      </w:r>
    </w:p>
    <w:p w:rsidR="00CB52DD" w:rsidRPr="005649C8" w:rsidRDefault="005649C8" w:rsidP="009266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>от  28 апреля  2023</w:t>
      </w:r>
      <w:r w:rsidR="00CB52DD" w:rsidRPr="005649C8">
        <w:rPr>
          <w:rFonts w:ascii="Arial" w:hAnsi="Arial" w:cs="Arial"/>
          <w:sz w:val="24"/>
          <w:szCs w:val="24"/>
        </w:rPr>
        <w:t xml:space="preserve"> года</w:t>
      </w:r>
    </w:p>
    <w:p w:rsidR="00CB52DD" w:rsidRPr="005649C8" w:rsidRDefault="00CB52DD" w:rsidP="009266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>с. Заводское</w:t>
      </w:r>
    </w:p>
    <w:p w:rsidR="00CB52DD" w:rsidRPr="005649C8" w:rsidRDefault="00CB52DD" w:rsidP="009266F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3"/>
      </w:tblGrid>
      <w:tr w:rsidR="00CB52DD" w:rsidRPr="005649C8">
        <w:trPr>
          <w:trHeight w:val="345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CB52DD" w:rsidRPr="005649C8" w:rsidRDefault="00CB52DD" w:rsidP="005649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 решении Заводского сельского Совета депутатов «О внесении изменений в решение Заводского сельского Совета депутатов «Об утверждении бюджета муниципального образования Заводской сельсовет Троицког</w:t>
            </w:r>
            <w:r w:rsidR="005649C8" w:rsidRPr="005649C8">
              <w:rPr>
                <w:rFonts w:ascii="Arial" w:hAnsi="Arial" w:cs="Arial"/>
                <w:sz w:val="24"/>
                <w:szCs w:val="24"/>
              </w:rPr>
              <w:t>о района Алтайского края на 2023 год и плановый период 2024</w:t>
            </w:r>
            <w:r w:rsidRPr="005649C8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5649C8" w:rsidRPr="005649C8">
              <w:rPr>
                <w:rFonts w:ascii="Arial" w:hAnsi="Arial" w:cs="Arial"/>
                <w:sz w:val="24"/>
                <w:szCs w:val="24"/>
              </w:rPr>
              <w:t>5</w:t>
            </w:r>
            <w:r w:rsidRPr="005649C8">
              <w:rPr>
                <w:rFonts w:ascii="Arial" w:hAnsi="Arial" w:cs="Arial"/>
                <w:sz w:val="24"/>
                <w:szCs w:val="24"/>
              </w:rPr>
              <w:t xml:space="preserve"> годов»</w:t>
            </w:r>
          </w:p>
        </w:tc>
      </w:tr>
    </w:tbl>
    <w:p w:rsidR="00CB52DD" w:rsidRPr="005649C8" w:rsidRDefault="00CB52DD" w:rsidP="009266F9">
      <w:pPr>
        <w:jc w:val="both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both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 xml:space="preserve">  В соответствии со статьей 44 Устава муниципального образования Заводской сельсовет Троицкого района  Алтайского края, Заводской сельский совет депутатов РЕШИЛ:</w:t>
      </w:r>
    </w:p>
    <w:p w:rsidR="00CB52DD" w:rsidRPr="005649C8" w:rsidRDefault="00CB52DD" w:rsidP="009266F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>Принять решение «О внесении изменений в решение  Заводского сельского Совета  депутатов «Об утверждении бюджета муниципального образования Заводской сельсовет Троицког</w:t>
      </w:r>
      <w:r w:rsidR="005649C8" w:rsidRPr="005649C8">
        <w:rPr>
          <w:rFonts w:ascii="Arial" w:hAnsi="Arial" w:cs="Arial"/>
          <w:sz w:val="24"/>
          <w:szCs w:val="24"/>
        </w:rPr>
        <w:t>о района Алтайского края на 2023</w:t>
      </w:r>
      <w:r w:rsidRPr="005649C8">
        <w:rPr>
          <w:rFonts w:ascii="Arial" w:hAnsi="Arial" w:cs="Arial"/>
          <w:sz w:val="24"/>
          <w:szCs w:val="24"/>
        </w:rPr>
        <w:t xml:space="preserve"> год и плано</w:t>
      </w:r>
      <w:r w:rsidR="005649C8" w:rsidRPr="005649C8">
        <w:rPr>
          <w:rFonts w:ascii="Arial" w:hAnsi="Arial" w:cs="Arial"/>
          <w:sz w:val="24"/>
          <w:szCs w:val="24"/>
        </w:rPr>
        <w:t>вый период 2024 и 2025</w:t>
      </w:r>
      <w:r w:rsidRPr="005649C8">
        <w:rPr>
          <w:rFonts w:ascii="Arial" w:hAnsi="Arial" w:cs="Arial"/>
          <w:sz w:val="24"/>
          <w:szCs w:val="24"/>
        </w:rPr>
        <w:t xml:space="preserve"> годов»</w:t>
      </w:r>
    </w:p>
    <w:p w:rsidR="00CB52DD" w:rsidRPr="005649C8" w:rsidRDefault="00CB52DD" w:rsidP="009266F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>Направить принятое решение главе За</w:t>
      </w:r>
      <w:r w:rsidR="005649C8" w:rsidRPr="005649C8">
        <w:rPr>
          <w:rFonts w:ascii="Arial" w:hAnsi="Arial" w:cs="Arial"/>
          <w:sz w:val="24"/>
          <w:szCs w:val="24"/>
        </w:rPr>
        <w:t>водского сельсовета Мануйлову А.В.</w:t>
      </w:r>
      <w:r w:rsidRPr="005649C8">
        <w:rPr>
          <w:rFonts w:ascii="Arial" w:hAnsi="Arial" w:cs="Arial"/>
          <w:sz w:val="24"/>
          <w:szCs w:val="24"/>
        </w:rPr>
        <w:t xml:space="preserve"> для подписания и обнародования.</w:t>
      </w:r>
    </w:p>
    <w:p w:rsidR="00CB52DD" w:rsidRPr="005649C8" w:rsidRDefault="00CB52DD" w:rsidP="009266F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649C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649C8">
        <w:rPr>
          <w:rFonts w:ascii="Arial" w:hAnsi="Arial" w:cs="Arial"/>
          <w:color w:val="000000"/>
          <w:sz w:val="24"/>
          <w:szCs w:val="24"/>
        </w:rPr>
        <w:t xml:space="preserve"> исполнением настоящего решения возложить на постоянную комиссию по вопросам плана, бюджета, соблюдения законности</w:t>
      </w:r>
    </w:p>
    <w:p w:rsidR="00CB52DD" w:rsidRPr="005649C8" w:rsidRDefault="005649C8" w:rsidP="009266F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color w:val="000000"/>
          <w:sz w:val="24"/>
          <w:szCs w:val="24"/>
        </w:rPr>
        <w:t>(Ширяева Л.Н.</w:t>
      </w:r>
      <w:r w:rsidR="00CB52DD" w:rsidRPr="005649C8">
        <w:rPr>
          <w:rFonts w:ascii="Arial" w:hAnsi="Arial" w:cs="Arial"/>
          <w:color w:val="000000"/>
          <w:sz w:val="24"/>
          <w:szCs w:val="24"/>
        </w:rPr>
        <w:t>).</w:t>
      </w:r>
    </w:p>
    <w:p w:rsidR="00CB52DD" w:rsidRPr="005649C8" w:rsidRDefault="00CB52DD" w:rsidP="009266F9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B52DD" w:rsidRPr="005649C8" w:rsidRDefault="00CB52DD" w:rsidP="009266F9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B52DD" w:rsidRPr="005649C8" w:rsidRDefault="00CB52DD" w:rsidP="009266F9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B52DD" w:rsidRPr="005649C8" w:rsidRDefault="00CB52DD" w:rsidP="009266F9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B52DD" w:rsidRPr="005649C8" w:rsidRDefault="00CB52DD" w:rsidP="005649C8">
      <w:pPr>
        <w:pStyle w:val="aa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 w:rsidRPr="005649C8">
        <w:rPr>
          <w:rFonts w:ascii="Arial" w:hAnsi="Arial" w:cs="Arial"/>
          <w:sz w:val="24"/>
          <w:szCs w:val="24"/>
        </w:rPr>
        <w:t>Заводского</w:t>
      </w:r>
      <w:proofErr w:type="gramEnd"/>
    </w:p>
    <w:p w:rsidR="00CB52DD" w:rsidRPr="005649C8" w:rsidRDefault="00CB52DD" w:rsidP="005649C8">
      <w:pPr>
        <w:pStyle w:val="aa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>Сельского  Совета депутатов                                             С.А.</w:t>
      </w:r>
      <w:r w:rsidR="005649C8" w:rsidRPr="005649C8">
        <w:rPr>
          <w:rFonts w:ascii="Arial" w:hAnsi="Arial" w:cs="Arial"/>
          <w:sz w:val="24"/>
          <w:szCs w:val="24"/>
        </w:rPr>
        <w:t xml:space="preserve"> </w:t>
      </w:r>
      <w:r w:rsidRPr="005649C8">
        <w:rPr>
          <w:rFonts w:ascii="Arial" w:hAnsi="Arial" w:cs="Arial"/>
          <w:sz w:val="24"/>
          <w:szCs w:val="24"/>
        </w:rPr>
        <w:t>Ширяев</w:t>
      </w:r>
    </w:p>
    <w:p w:rsidR="00CB52DD" w:rsidRPr="005649C8" w:rsidRDefault="00CB52DD" w:rsidP="009266F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52DD" w:rsidRPr="005649C8" w:rsidRDefault="00CB52DD" w:rsidP="009266F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B52DD" w:rsidRPr="005649C8" w:rsidRDefault="00CB52DD" w:rsidP="009266F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B52DD" w:rsidRPr="005649C8" w:rsidRDefault="00CB52DD" w:rsidP="009266F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B52DD" w:rsidRPr="005649C8" w:rsidRDefault="00CB52DD" w:rsidP="009266F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B52DD" w:rsidRPr="005649C8" w:rsidRDefault="00CB52DD" w:rsidP="009266F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B52DD" w:rsidRPr="005649C8" w:rsidRDefault="00CB52DD" w:rsidP="009266F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B52DD" w:rsidRPr="005649C8" w:rsidRDefault="00CB52DD" w:rsidP="009266F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B52DD" w:rsidRPr="005649C8" w:rsidRDefault="00CB52DD" w:rsidP="009266F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B52DD" w:rsidRPr="005649C8" w:rsidRDefault="00CB52DD" w:rsidP="009266F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B52DD" w:rsidRPr="005649C8" w:rsidRDefault="00CB52DD" w:rsidP="009266F9">
      <w:pPr>
        <w:rPr>
          <w:rFonts w:ascii="Arial" w:hAnsi="Arial" w:cs="Arial"/>
          <w:sz w:val="24"/>
          <w:szCs w:val="24"/>
          <w:lang w:eastAsia="ru-RU"/>
        </w:rPr>
      </w:pPr>
    </w:p>
    <w:p w:rsidR="00CB52DD" w:rsidRPr="005649C8" w:rsidRDefault="005649C8" w:rsidP="005649C8">
      <w:pPr>
        <w:pStyle w:val="aa"/>
        <w:jc w:val="right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 xml:space="preserve"> Принято </w:t>
      </w:r>
    </w:p>
    <w:p w:rsidR="005649C8" w:rsidRDefault="005649C8" w:rsidP="005649C8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Решением </w:t>
      </w:r>
      <w:proofErr w:type="gramStart"/>
      <w:r>
        <w:rPr>
          <w:rFonts w:ascii="Arial" w:hAnsi="Arial" w:cs="Arial"/>
          <w:sz w:val="24"/>
          <w:szCs w:val="24"/>
        </w:rPr>
        <w:t>Заводского</w:t>
      </w:r>
      <w:proofErr w:type="gramEnd"/>
      <w:r>
        <w:rPr>
          <w:rFonts w:ascii="Arial" w:hAnsi="Arial" w:cs="Arial"/>
          <w:sz w:val="24"/>
          <w:szCs w:val="24"/>
        </w:rPr>
        <w:t xml:space="preserve"> сельского </w:t>
      </w:r>
    </w:p>
    <w:p w:rsidR="005649C8" w:rsidRDefault="005649C8" w:rsidP="005649C8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Троицкого района </w:t>
      </w:r>
    </w:p>
    <w:p w:rsidR="007E08A2" w:rsidRPr="005649C8" w:rsidRDefault="007E08A2" w:rsidP="005649C8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тайского края № 5 от 28.04.2023</w:t>
      </w:r>
    </w:p>
    <w:p w:rsidR="00CB52DD" w:rsidRPr="005649C8" w:rsidRDefault="00CB52DD" w:rsidP="009266F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B52DD" w:rsidRPr="007E08A2" w:rsidRDefault="00CB52DD" w:rsidP="009266F9">
      <w:pPr>
        <w:spacing w:after="0" w:line="240" w:lineRule="auto"/>
        <w:jc w:val="center"/>
        <w:rPr>
          <w:rFonts w:ascii="Arial" w:hAnsi="Arial" w:cs="Arial"/>
          <w:b/>
          <w:caps/>
          <w:spacing w:val="-20"/>
          <w:sz w:val="24"/>
          <w:szCs w:val="24"/>
        </w:rPr>
      </w:pPr>
      <w:proofErr w:type="gramStart"/>
      <w:r w:rsidRPr="007E08A2">
        <w:rPr>
          <w:rFonts w:ascii="Arial" w:hAnsi="Arial" w:cs="Arial"/>
          <w:b/>
          <w:caps/>
          <w:spacing w:val="-20"/>
          <w:sz w:val="24"/>
          <w:szCs w:val="24"/>
        </w:rPr>
        <w:t>Р</w:t>
      </w:r>
      <w:proofErr w:type="gramEnd"/>
      <w:r w:rsidRPr="007E08A2">
        <w:rPr>
          <w:rFonts w:ascii="Arial" w:hAnsi="Arial" w:cs="Arial"/>
          <w:b/>
          <w:caps/>
          <w:spacing w:val="-20"/>
          <w:sz w:val="24"/>
          <w:szCs w:val="24"/>
        </w:rPr>
        <w:t xml:space="preserve"> Е Ш Е Н И Е</w:t>
      </w:r>
    </w:p>
    <w:p w:rsidR="00CB52DD" w:rsidRPr="007E08A2" w:rsidRDefault="00CB52DD" w:rsidP="009266F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B52DD" w:rsidRPr="007E08A2" w:rsidRDefault="00CB52DD" w:rsidP="009266F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E08A2">
        <w:rPr>
          <w:rFonts w:ascii="Arial" w:hAnsi="Arial" w:cs="Arial"/>
          <w:b/>
          <w:caps/>
          <w:sz w:val="24"/>
          <w:szCs w:val="24"/>
        </w:rPr>
        <w:t>Заводского сельского совета депутатов</w:t>
      </w:r>
    </w:p>
    <w:p w:rsidR="00CB52DD" w:rsidRPr="007E08A2" w:rsidRDefault="00CB52DD" w:rsidP="009266F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E08A2">
        <w:rPr>
          <w:rFonts w:ascii="Arial" w:hAnsi="Arial" w:cs="Arial"/>
          <w:b/>
          <w:caps/>
          <w:sz w:val="24"/>
          <w:szCs w:val="24"/>
        </w:rPr>
        <w:t xml:space="preserve">Троицкого района Алтайского края </w:t>
      </w:r>
    </w:p>
    <w:p w:rsidR="00CB52DD" w:rsidRPr="007E08A2" w:rsidRDefault="00CB52DD" w:rsidP="009266F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B52DD" w:rsidRPr="007E08A2" w:rsidRDefault="00CB52DD" w:rsidP="009266F9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7E08A2">
        <w:rPr>
          <w:rFonts w:ascii="Arial" w:hAnsi="Arial" w:cs="Arial"/>
          <w:b/>
          <w:caps/>
          <w:sz w:val="24"/>
          <w:szCs w:val="24"/>
        </w:rPr>
        <w:t xml:space="preserve"> О внесении изменений в решение Заводского сельскогосовета депутатов «Об утверждении бюджета муниципального образования </w:t>
      </w:r>
      <w:r w:rsidR="005649C8" w:rsidRPr="007E08A2">
        <w:rPr>
          <w:rFonts w:ascii="Arial" w:hAnsi="Arial" w:cs="Arial"/>
          <w:b/>
          <w:caps/>
          <w:sz w:val="24"/>
          <w:szCs w:val="24"/>
        </w:rPr>
        <w:t>заводской сельсовет троицкого района алтайского края на 2023 год и плановый период 2024</w:t>
      </w:r>
      <w:proofErr w:type="gramStart"/>
      <w:r w:rsidR="005649C8" w:rsidRPr="007E08A2">
        <w:rPr>
          <w:rFonts w:ascii="Arial" w:hAnsi="Arial" w:cs="Arial"/>
          <w:b/>
          <w:caps/>
          <w:sz w:val="24"/>
          <w:szCs w:val="24"/>
        </w:rPr>
        <w:t xml:space="preserve"> и</w:t>
      </w:r>
      <w:proofErr w:type="gramEnd"/>
      <w:r w:rsidR="005649C8" w:rsidRPr="007E08A2">
        <w:rPr>
          <w:rFonts w:ascii="Arial" w:hAnsi="Arial" w:cs="Arial"/>
          <w:b/>
          <w:caps/>
          <w:sz w:val="24"/>
          <w:szCs w:val="24"/>
        </w:rPr>
        <w:t xml:space="preserve"> 2025</w:t>
      </w:r>
      <w:r w:rsidRPr="007E08A2">
        <w:rPr>
          <w:rFonts w:ascii="Arial" w:hAnsi="Arial" w:cs="Arial"/>
          <w:b/>
          <w:caps/>
          <w:sz w:val="24"/>
          <w:szCs w:val="24"/>
        </w:rPr>
        <w:t xml:space="preserve"> годов»</w:t>
      </w:r>
    </w:p>
    <w:p w:rsidR="00CB52DD" w:rsidRPr="005649C8" w:rsidRDefault="00CB52DD" w:rsidP="009266F9">
      <w:pPr>
        <w:rPr>
          <w:rFonts w:ascii="Arial" w:hAnsi="Arial" w:cs="Arial"/>
          <w:b/>
          <w:bCs/>
          <w:sz w:val="24"/>
          <w:szCs w:val="24"/>
        </w:rPr>
      </w:pPr>
    </w:p>
    <w:p w:rsidR="00CB52DD" w:rsidRPr="005649C8" w:rsidRDefault="00CB52DD" w:rsidP="005649C8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5649C8">
        <w:rPr>
          <w:rFonts w:ascii="Arial" w:hAnsi="Arial" w:cs="Arial"/>
          <w:b/>
          <w:bCs/>
          <w:sz w:val="24"/>
          <w:szCs w:val="24"/>
        </w:rPr>
        <w:t>Статья 1.</w:t>
      </w:r>
      <w:r w:rsidRPr="005649C8">
        <w:rPr>
          <w:rFonts w:ascii="Arial" w:hAnsi="Arial" w:cs="Arial"/>
          <w:sz w:val="24"/>
          <w:szCs w:val="24"/>
        </w:rPr>
        <w:t>Внести изменения в решение</w:t>
      </w:r>
      <w:r w:rsidR="007E08A2">
        <w:rPr>
          <w:rFonts w:ascii="Arial" w:hAnsi="Arial" w:cs="Arial"/>
          <w:sz w:val="24"/>
          <w:szCs w:val="24"/>
        </w:rPr>
        <w:t xml:space="preserve"> Заводского </w:t>
      </w:r>
      <w:r w:rsidRPr="005649C8">
        <w:rPr>
          <w:rFonts w:ascii="Arial" w:hAnsi="Arial" w:cs="Arial"/>
          <w:sz w:val="24"/>
          <w:szCs w:val="24"/>
        </w:rPr>
        <w:t xml:space="preserve"> </w:t>
      </w:r>
      <w:r w:rsidR="005649C8" w:rsidRPr="005649C8">
        <w:rPr>
          <w:rFonts w:ascii="Arial" w:hAnsi="Arial" w:cs="Arial"/>
          <w:sz w:val="24"/>
          <w:szCs w:val="24"/>
        </w:rPr>
        <w:t>сельского Совета депутатов от 23 декабря 2022 года № 23</w:t>
      </w:r>
      <w:r w:rsidRPr="005649C8">
        <w:rPr>
          <w:rFonts w:ascii="Arial" w:hAnsi="Arial" w:cs="Arial"/>
          <w:sz w:val="24"/>
          <w:szCs w:val="24"/>
        </w:rPr>
        <w:t xml:space="preserve"> «Об утверждении  бюджета </w:t>
      </w:r>
      <w:r w:rsidR="005649C8" w:rsidRPr="005649C8">
        <w:rPr>
          <w:rFonts w:ascii="Arial" w:hAnsi="Arial" w:cs="Arial"/>
          <w:sz w:val="24"/>
          <w:szCs w:val="24"/>
        </w:rPr>
        <w:t>муниципального  образования Заводской  сельсовет</w:t>
      </w:r>
      <w:r w:rsidRPr="005649C8">
        <w:rPr>
          <w:rFonts w:ascii="Arial" w:hAnsi="Arial" w:cs="Arial"/>
          <w:sz w:val="24"/>
          <w:szCs w:val="24"/>
        </w:rPr>
        <w:t xml:space="preserve"> Троицкого   района Алтайского края  </w:t>
      </w:r>
      <w:r w:rsidR="005649C8" w:rsidRPr="005649C8">
        <w:rPr>
          <w:rFonts w:ascii="Arial" w:hAnsi="Arial" w:cs="Arial"/>
          <w:color w:val="000000"/>
          <w:sz w:val="24"/>
          <w:szCs w:val="24"/>
        </w:rPr>
        <w:t xml:space="preserve">на 2023 год и на плановый период 2024 и 2025 </w:t>
      </w:r>
      <w:r w:rsidRPr="005649C8">
        <w:rPr>
          <w:rFonts w:ascii="Arial" w:hAnsi="Arial" w:cs="Arial"/>
          <w:color w:val="000000"/>
          <w:sz w:val="24"/>
          <w:szCs w:val="24"/>
        </w:rPr>
        <w:t>годов</w:t>
      </w:r>
      <w:r w:rsidRPr="005649C8">
        <w:rPr>
          <w:rFonts w:ascii="Arial" w:hAnsi="Arial" w:cs="Arial"/>
          <w:sz w:val="24"/>
          <w:szCs w:val="24"/>
        </w:rPr>
        <w:t>»</w:t>
      </w:r>
      <w:r w:rsidR="007E08A2">
        <w:rPr>
          <w:rFonts w:ascii="Arial" w:hAnsi="Arial" w:cs="Arial"/>
          <w:sz w:val="24"/>
          <w:szCs w:val="24"/>
        </w:rPr>
        <w:t xml:space="preserve"> </w:t>
      </w:r>
      <w:r w:rsidRPr="005649C8">
        <w:rPr>
          <w:rFonts w:ascii="Arial" w:hAnsi="Arial" w:cs="Arial"/>
          <w:sz w:val="24"/>
          <w:szCs w:val="24"/>
        </w:rPr>
        <w:t>следующие изменения</w:t>
      </w:r>
      <w:r w:rsidRPr="005649C8">
        <w:rPr>
          <w:rFonts w:ascii="Arial" w:hAnsi="Arial" w:cs="Arial"/>
          <w:b/>
          <w:bCs/>
          <w:sz w:val="24"/>
          <w:szCs w:val="24"/>
        </w:rPr>
        <w:t>: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>1) Пункт 1 статьи 1 изложить в следующей редакции: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>«1. Утвердить основные характеристики бюджета сельского поселения на 2023 год: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>1) прогнозируемый общий объем доходов бюджета сельского поселения в сумме 4323,6 тыс. рублей, в том числе объем межбюджетных трансфертов, получаемых из других бюджетов, в сумме 3687,6 тыс. рублей;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>2) общий объем расходов бюджета сельского поселения в сумме 4464,0 тыс. рублей;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>4) дефицит бюджета сельского поселения в сумме 140,4</w:t>
      </w:r>
      <w:r w:rsidR="007E08A2">
        <w:rPr>
          <w:rFonts w:ascii="Arial" w:hAnsi="Arial" w:cs="Arial"/>
          <w:sz w:val="24"/>
          <w:szCs w:val="24"/>
        </w:rPr>
        <w:t xml:space="preserve"> тыс. рублей.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>Пункт 3.  Утвердить источники финансирования дефицита бюджета сельского поселения на</w:t>
      </w:r>
      <w:r w:rsidR="007E08A2">
        <w:rPr>
          <w:rFonts w:ascii="Arial" w:hAnsi="Arial" w:cs="Arial"/>
          <w:sz w:val="24"/>
          <w:szCs w:val="24"/>
        </w:rPr>
        <w:t xml:space="preserve"> 2023 год согласно приложению 1</w:t>
      </w:r>
    </w:p>
    <w:p w:rsidR="00CB52DD" w:rsidRPr="007E08A2" w:rsidRDefault="00CB52DD" w:rsidP="007E08A2">
      <w:pPr>
        <w:pStyle w:val="aa"/>
        <w:rPr>
          <w:rFonts w:ascii="Arial" w:hAnsi="Arial" w:cs="Arial"/>
          <w:sz w:val="24"/>
          <w:szCs w:val="24"/>
        </w:rPr>
      </w:pPr>
      <w:r w:rsidRPr="007E08A2">
        <w:rPr>
          <w:rFonts w:ascii="Arial" w:hAnsi="Arial" w:cs="Arial"/>
          <w:sz w:val="24"/>
          <w:szCs w:val="24"/>
        </w:rPr>
        <w:t xml:space="preserve">2) Приложение 5,7  изложить в следующих редакциях </w:t>
      </w:r>
      <w:proofErr w:type="gramStart"/>
      <w:r w:rsidRPr="007E08A2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Pr="007E08A2">
        <w:rPr>
          <w:rFonts w:ascii="Arial" w:hAnsi="Arial" w:cs="Arial"/>
          <w:sz w:val="24"/>
          <w:szCs w:val="24"/>
        </w:rPr>
        <w:t xml:space="preserve"> к настоящему распоряжению.</w:t>
      </w:r>
    </w:p>
    <w:p w:rsidR="00CB52DD" w:rsidRPr="005649C8" w:rsidRDefault="00CB52DD" w:rsidP="009266F9">
      <w:pPr>
        <w:ind w:firstLine="800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rPr>
          <w:rFonts w:ascii="Arial" w:hAnsi="Arial" w:cs="Arial"/>
          <w:sz w:val="24"/>
          <w:szCs w:val="24"/>
        </w:rPr>
      </w:pPr>
    </w:p>
    <w:p w:rsidR="005649C8" w:rsidRDefault="005649C8" w:rsidP="007E08A2">
      <w:pPr>
        <w:rPr>
          <w:rFonts w:ascii="Arial" w:hAnsi="Arial" w:cs="Arial"/>
          <w:sz w:val="24"/>
          <w:szCs w:val="24"/>
        </w:rPr>
      </w:pPr>
    </w:p>
    <w:p w:rsidR="007E08A2" w:rsidRPr="005649C8" w:rsidRDefault="007E08A2" w:rsidP="007E08A2">
      <w:pPr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714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CB52DD" w:rsidRPr="005649C8">
        <w:tc>
          <w:tcPr>
            <w:tcW w:w="2500" w:type="pct"/>
          </w:tcPr>
          <w:p w:rsidR="00CB52DD" w:rsidRPr="005649C8" w:rsidRDefault="00CB52DD" w:rsidP="00F97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 w:rsidP="005649C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 w:rsidP="00F97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 w:rsidP="005649C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>Заводского</w:t>
            </w:r>
            <w:proofErr w:type="gramEnd"/>
            <w:r w:rsidRPr="005649C8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</w:p>
          <w:p w:rsidR="00CB52DD" w:rsidRPr="005649C8" w:rsidRDefault="00CB52DD" w:rsidP="005649C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овета депутатов Троицкого района</w:t>
            </w:r>
          </w:p>
          <w:p w:rsidR="00CB52DD" w:rsidRPr="005649C8" w:rsidRDefault="00CB52DD" w:rsidP="005649C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Алтайского края </w:t>
            </w: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 w:rsidP="00F97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 w:rsidP="005649C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«О бюджете сельского поселения муниципального образования Заводской сельсовет Троицкого района Алтайского края на 2023 год и на плановый период 2024 и 2025 годов»</w:t>
            </w:r>
          </w:p>
        </w:tc>
      </w:tr>
    </w:tbl>
    <w:p w:rsidR="00CB52DD" w:rsidRPr="005649C8" w:rsidRDefault="00CB52DD" w:rsidP="009266F9">
      <w:pPr>
        <w:rPr>
          <w:rFonts w:ascii="Arial" w:hAnsi="Arial" w:cs="Arial"/>
          <w:sz w:val="24"/>
          <w:szCs w:val="24"/>
        </w:rPr>
      </w:pPr>
    </w:p>
    <w:p w:rsidR="00CB52DD" w:rsidRPr="005649C8" w:rsidRDefault="00CB52DD" w:rsidP="00F97C42">
      <w:pPr>
        <w:jc w:val="center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>Источники финансирования дефицита бюджета сельского поселения на 2023 год</w:t>
      </w:r>
    </w:p>
    <w:p w:rsidR="00CB52DD" w:rsidRPr="005649C8" w:rsidRDefault="00CB52DD" w:rsidP="00F97C42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93"/>
        <w:gridCol w:w="4575"/>
      </w:tblGrid>
      <w:tr w:rsidR="00CB52DD" w:rsidRPr="005649C8" w:rsidTr="0034254C">
        <w:trPr>
          <w:jc w:val="center"/>
        </w:trPr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умма, тыс. рублей</w:t>
            </w:r>
          </w:p>
        </w:tc>
      </w:tr>
      <w:tr w:rsidR="00CB52DD" w:rsidRPr="005649C8" w:rsidTr="0034254C">
        <w:trPr>
          <w:jc w:val="center"/>
        </w:trPr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40,4</w:t>
            </w:r>
          </w:p>
        </w:tc>
      </w:tr>
    </w:tbl>
    <w:p w:rsidR="00CB52DD" w:rsidRPr="005649C8" w:rsidRDefault="00CB52DD" w:rsidP="00F97C42">
      <w:pPr>
        <w:spacing w:after="0"/>
        <w:rPr>
          <w:rFonts w:ascii="Arial" w:hAnsi="Arial" w:cs="Arial"/>
          <w:sz w:val="24"/>
          <w:szCs w:val="24"/>
        </w:rPr>
        <w:sectPr w:rsidR="00CB52DD" w:rsidRPr="005649C8" w:rsidSect="005649C8">
          <w:type w:val="continuous"/>
          <w:pgSz w:w="11905" w:h="16837"/>
          <w:pgMar w:top="1134" w:right="567" w:bottom="1134" w:left="1276" w:header="720" w:footer="720" w:gutter="0"/>
          <w:cols w:space="720"/>
          <w:docGrid w:linePitch="299"/>
        </w:sect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1"/>
        <w:gridCol w:w="5031"/>
      </w:tblGrid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 решению</w:t>
            </w: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«О бюджете муниципального образования Заводской сельсовет Троицкого района Алтайского края на 2023 год и на плановый период 2024 и 2025 годов»</w:t>
            </w:r>
          </w:p>
        </w:tc>
      </w:tr>
    </w:tbl>
    <w:p w:rsidR="00CB52DD" w:rsidRPr="005649C8" w:rsidRDefault="00CB52DD" w:rsidP="00546AEC">
      <w:pPr>
        <w:rPr>
          <w:rFonts w:ascii="Arial" w:hAnsi="Arial" w:cs="Arial"/>
          <w:sz w:val="24"/>
          <w:szCs w:val="24"/>
        </w:rPr>
      </w:pPr>
    </w:p>
    <w:p w:rsidR="00CB52DD" w:rsidRPr="005649C8" w:rsidRDefault="00CB52DD" w:rsidP="00546AEC">
      <w:pPr>
        <w:rPr>
          <w:rFonts w:ascii="Arial" w:hAnsi="Arial" w:cs="Arial"/>
          <w:sz w:val="24"/>
          <w:szCs w:val="24"/>
        </w:rPr>
      </w:pPr>
    </w:p>
    <w:p w:rsidR="00CB52DD" w:rsidRPr="005649C8" w:rsidRDefault="00CB52DD" w:rsidP="00546AEC">
      <w:pPr>
        <w:rPr>
          <w:rFonts w:ascii="Arial" w:hAnsi="Arial" w:cs="Arial"/>
          <w:sz w:val="24"/>
          <w:szCs w:val="24"/>
        </w:rPr>
      </w:pPr>
    </w:p>
    <w:p w:rsidR="00CB52DD" w:rsidRPr="005649C8" w:rsidRDefault="00CB52DD" w:rsidP="00546AEC">
      <w:pPr>
        <w:jc w:val="center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:rsidR="00CB52DD" w:rsidRPr="005649C8" w:rsidRDefault="00CB52DD" w:rsidP="00546AEC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6"/>
        <w:gridCol w:w="3357"/>
        <w:gridCol w:w="3355"/>
      </w:tblGrid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5649C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умма, тыс. рублей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378,7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44,9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18,4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3,0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CB52DD" w:rsidRPr="005649C8" w:rsidRDefault="00CB52DD" w:rsidP="00546AEC">
      <w:pPr>
        <w:spacing w:after="0"/>
        <w:rPr>
          <w:rFonts w:ascii="Arial" w:hAnsi="Arial" w:cs="Arial"/>
          <w:sz w:val="24"/>
          <w:szCs w:val="24"/>
        </w:rPr>
        <w:sectPr w:rsidR="00CB52DD" w:rsidRPr="005649C8" w:rsidSect="005649C8">
          <w:type w:val="continuous"/>
          <w:pgSz w:w="11905" w:h="16837"/>
          <w:pgMar w:top="1134" w:right="567" w:bottom="1134" w:left="1276" w:header="720" w:footer="720" w:gutter="0"/>
          <w:cols w:space="720"/>
          <w:docGrid w:linePitch="299"/>
        </w:sect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7E08A2" w:rsidRDefault="007E08A2" w:rsidP="009266F9">
      <w:pPr>
        <w:jc w:val="center"/>
        <w:rPr>
          <w:rFonts w:ascii="Arial" w:hAnsi="Arial" w:cs="Arial"/>
          <w:sz w:val="24"/>
          <w:szCs w:val="24"/>
        </w:rPr>
      </w:pPr>
    </w:p>
    <w:p w:rsidR="007E08A2" w:rsidRDefault="007E08A2" w:rsidP="009266F9">
      <w:pPr>
        <w:jc w:val="center"/>
        <w:rPr>
          <w:rFonts w:ascii="Arial" w:hAnsi="Arial" w:cs="Arial"/>
          <w:sz w:val="24"/>
          <w:szCs w:val="24"/>
        </w:rPr>
      </w:pPr>
    </w:p>
    <w:p w:rsidR="007E08A2" w:rsidRPr="005649C8" w:rsidRDefault="007E08A2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28"/>
        <w:gridCol w:w="5028"/>
        <w:gridCol w:w="6"/>
      </w:tblGrid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 решению</w:t>
            </w: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«О бюджете муниципального образования Заводской сельсовет Троиц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2DD" w:rsidRPr="005649C8">
        <w:trPr>
          <w:gridAfter w:val="1"/>
          <w:wAfter w:w="2500" w:type="dxa"/>
        </w:trPr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2DD" w:rsidRPr="005649C8">
        <w:trPr>
          <w:gridAfter w:val="1"/>
          <w:wAfter w:w="2500" w:type="dxa"/>
        </w:trPr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2DD" w:rsidRPr="005649C8">
        <w:trPr>
          <w:gridAfter w:val="1"/>
          <w:wAfter w:w="2500" w:type="dxa"/>
        </w:trPr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52DD" w:rsidRPr="005649C8" w:rsidRDefault="00CB52DD" w:rsidP="009760D5">
      <w:pPr>
        <w:jc w:val="center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>Ведомственная структура расходов бюджета сельского поселения на 2023 год</w:t>
      </w:r>
    </w:p>
    <w:p w:rsidR="00CB52DD" w:rsidRPr="005649C8" w:rsidRDefault="00CB52DD" w:rsidP="009760D5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82"/>
        <w:gridCol w:w="786"/>
        <w:gridCol w:w="1042"/>
        <w:gridCol w:w="2224"/>
        <w:gridCol w:w="768"/>
        <w:gridCol w:w="1266"/>
      </w:tblGrid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5649C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умма, тыс. рублей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B52DD" w:rsidRPr="005649C8">
        <w:trPr>
          <w:trHeight w:val="1091"/>
        </w:trPr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Администрация Заводского сельсовета Троицкого района Алтайского кра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464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378,7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649C8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649C8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44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649C8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69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69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69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686,3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9,7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Информатизация органов </w:t>
            </w: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муниципального образования Заводской сельсовет Троицкого района Алтайского края»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00060995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00060995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18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 005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1F0795">
            <w:pPr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монт зд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01 13 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9006904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9006904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649C8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45,9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5649C8">
              <w:rPr>
                <w:rFonts w:ascii="Arial" w:hAnsi="Arial" w:cs="Arial"/>
                <w:sz w:val="24"/>
                <w:szCs w:val="24"/>
              </w:rPr>
              <w:t>емонт,реконструкция</w:t>
            </w:r>
            <w:proofErr w:type="spellEnd"/>
            <w:r w:rsidRPr="005649C8">
              <w:rPr>
                <w:rFonts w:ascii="Arial" w:hAnsi="Arial" w:cs="Arial"/>
                <w:sz w:val="24"/>
                <w:szCs w:val="24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5649C8">
              <w:rPr>
                <w:rFonts w:ascii="Arial" w:hAnsi="Arial" w:cs="Arial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3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3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3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2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2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2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33,4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Ремонт и благоустройство памятников истории и культуры, </w:t>
            </w: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расположенных в поселениях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200665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200665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оплаты к пенсиям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668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668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5649C8" w:rsidRPr="005649C8" w:rsidRDefault="005649C8" w:rsidP="009266F9">
      <w:pPr>
        <w:jc w:val="center"/>
        <w:rPr>
          <w:rFonts w:ascii="Arial" w:hAnsi="Arial" w:cs="Arial"/>
          <w:sz w:val="24"/>
          <w:szCs w:val="24"/>
        </w:rPr>
      </w:pPr>
    </w:p>
    <w:p w:rsidR="00CB52DD" w:rsidRPr="005649C8" w:rsidRDefault="00CB52DD" w:rsidP="009266F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1"/>
        <w:gridCol w:w="5031"/>
      </w:tblGrid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ИЛОЖЕНИЕ 7</w:t>
            </w: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 решению</w:t>
            </w: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«О бюджете муниципального образования Заводской сельсовет Троицкого района Алтайского края на 2023 год и на плановый период 2024 и 2025 годов»</w:t>
            </w: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2DD" w:rsidRPr="005649C8"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CB52DD" w:rsidRPr="005649C8" w:rsidRDefault="00CB52DD">
            <w:pPr>
              <w:spacing w:after="4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52DD" w:rsidRPr="005649C8" w:rsidRDefault="00CB52DD" w:rsidP="001F55CF">
      <w:pPr>
        <w:jc w:val="center"/>
        <w:rPr>
          <w:rFonts w:ascii="Arial" w:hAnsi="Arial" w:cs="Arial"/>
          <w:sz w:val="24"/>
          <w:szCs w:val="24"/>
        </w:rPr>
      </w:pPr>
      <w:r w:rsidRPr="005649C8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:rsidR="00CB52DD" w:rsidRPr="005649C8" w:rsidRDefault="00CB52DD" w:rsidP="001F55C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26"/>
        <w:gridCol w:w="1025"/>
        <w:gridCol w:w="2102"/>
        <w:gridCol w:w="701"/>
        <w:gridCol w:w="1214"/>
      </w:tblGrid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5649C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умма, тыс. рублей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Администрация Заводского сельсовета Троицкого района Алтайского кра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464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378,7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649C8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 xml:space="preserve">функций органов </w:t>
            </w: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5649C8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44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649C8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69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69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69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686,3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9,7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Муниципальная программа «Информатизация органов местного самоуправления муниципального образования Заводской сельсовет Троицкого района Алтайского края»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00060995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00060995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18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185,6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 005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400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9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монт зд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01 13 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9006904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9006904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5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649C8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67,3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45,9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49C8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5649C8">
              <w:rPr>
                <w:rFonts w:ascii="Arial" w:hAnsi="Arial" w:cs="Arial"/>
                <w:sz w:val="24"/>
                <w:szCs w:val="24"/>
              </w:rPr>
              <w:t>емонт,реконструкция</w:t>
            </w:r>
            <w:proofErr w:type="spellEnd"/>
            <w:r w:rsidRPr="005649C8">
              <w:rPr>
                <w:rFonts w:ascii="Arial" w:hAnsi="Arial" w:cs="Arial"/>
                <w:sz w:val="24"/>
                <w:szCs w:val="24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5649C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5649C8">
              <w:rPr>
                <w:rFonts w:ascii="Arial" w:hAnsi="Arial" w:cs="Arial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3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3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3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2900180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2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2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22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33,4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200665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200665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оплаты к пенсиям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668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52DD" w:rsidRPr="005649C8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90400668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2DD" w:rsidRPr="005649C8" w:rsidRDefault="00CB52DD" w:rsidP="00435183">
            <w:pPr>
              <w:spacing w:after="40"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CB52DD" w:rsidRDefault="00CB52DD" w:rsidP="0034254C">
      <w:pPr>
        <w:rPr>
          <w:rFonts w:ascii="Arial" w:hAnsi="Arial" w:cs="Arial"/>
          <w:sz w:val="24"/>
          <w:szCs w:val="24"/>
        </w:rPr>
      </w:pPr>
    </w:p>
    <w:p w:rsidR="0034254C" w:rsidRDefault="0034254C" w:rsidP="00342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2. Обнародовать настоящее решение на официальном сайте Администрации Заводского сельсовета Троицкого района Алтайского края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34254C" w:rsidRDefault="0034254C" w:rsidP="00342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Заводского сельсовета                            А.В. Мануйлов</w:t>
      </w:r>
    </w:p>
    <w:p w:rsidR="0034254C" w:rsidRDefault="0034254C" w:rsidP="00342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8» апреля 2023г.</w:t>
      </w:r>
    </w:p>
    <w:p w:rsidR="0034254C" w:rsidRDefault="0034254C" w:rsidP="00342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5</w:t>
      </w:r>
      <w:bookmarkStart w:id="0" w:name="_GoBack"/>
      <w:bookmarkEnd w:id="0"/>
    </w:p>
    <w:sectPr w:rsidR="0034254C" w:rsidSect="005649C8">
      <w:type w:val="continuous"/>
      <w:pgSz w:w="11905" w:h="16837"/>
      <w:pgMar w:top="1134" w:right="567" w:bottom="1134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3681"/>
    <w:multiLevelType w:val="hybridMultilevel"/>
    <w:tmpl w:val="14AA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6F9"/>
    <w:rsid w:val="00030E66"/>
    <w:rsid w:val="0004084B"/>
    <w:rsid w:val="00047D28"/>
    <w:rsid w:val="0007732F"/>
    <w:rsid w:val="000A656E"/>
    <w:rsid w:val="00126FD5"/>
    <w:rsid w:val="001478E0"/>
    <w:rsid w:val="001679B9"/>
    <w:rsid w:val="001F0795"/>
    <w:rsid w:val="001F55CF"/>
    <w:rsid w:val="0023008A"/>
    <w:rsid w:val="00236CA4"/>
    <w:rsid w:val="00255535"/>
    <w:rsid w:val="00292CD4"/>
    <w:rsid w:val="002C0790"/>
    <w:rsid w:val="002D5825"/>
    <w:rsid w:val="002F196C"/>
    <w:rsid w:val="00322D84"/>
    <w:rsid w:val="0034254C"/>
    <w:rsid w:val="003750E0"/>
    <w:rsid w:val="003C76F5"/>
    <w:rsid w:val="003D28EE"/>
    <w:rsid w:val="00423603"/>
    <w:rsid w:val="00435183"/>
    <w:rsid w:val="004A2046"/>
    <w:rsid w:val="00520134"/>
    <w:rsid w:val="00546AEC"/>
    <w:rsid w:val="005649C8"/>
    <w:rsid w:val="005831FC"/>
    <w:rsid w:val="005D1B4E"/>
    <w:rsid w:val="00615346"/>
    <w:rsid w:val="00646306"/>
    <w:rsid w:val="00695526"/>
    <w:rsid w:val="006A33D4"/>
    <w:rsid w:val="0073709E"/>
    <w:rsid w:val="00741A67"/>
    <w:rsid w:val="00784F72"/>
    <w:rsid w:val="007A1697"/>
    <w:rsid w:val="007E08A2"/>
    <w:rsid w:val="007F473E"/>
    <w:rsid w:val="00820676"/>
    <w:rsid w:val="00884EB1"/>
    <w:rsid w:val="0089197C"/>
    <w:rsid w:val="009266F9"/>
    <w:rsid w:val="00952158"/>
    <w:rsid w:val="009760D5"/>
    <w:rsid w:val="009B1BD8"/>
    <w:rsid w:val="009D38C8"/>
    <w:rsid w:val="00A202D9"/>
    <w:rsid w:val="00AC4A92"/>
    <w:rsid w:val="00B003C7"/>
    <w:rsid w:val="00B16C5F"/>
    <w:rsid w:val="00B733FD"/>
    <w:rsid w:val="00B926FF"/>
    <w:rsid w:val="00C35C50"/>
    <w:rsid w:val="00C426CE"/>
    <w:rsid w:val="00CB0072"/>
    <w:rsid w:val="00CB52DD"/>
    <w:rsid w:val="00D0039C"/>
    <w:rsid w:val="00D12300"/>
    <w:rsid w:val="00D93469"/>
    <w:rsid w:val="00D9579D"/>
    <w:rsid w:val="00ED6476"/>
    <w:rsid w:val="00F12C4B"/>
    <w:rsid w:val="00F15896"/>
    <w:rsid w:val="00F32C36"/>
    <w:rsid w:val="00F97C42"/>
    <w:rsid w:val="00FA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66F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196C"/>
    <w:pPr>
      <w:spacing w:before="400" w:after="60" w:line="240" w:lineRule="auto"/>
      <w:outlineLvl w:val="0"/>
    </w:pPr>
    <w:rPr>
      <w:rFonts w:ascii="Cambria" w:eastAsia="Times New Roman" w:hAnsi="Cambria" w:cs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196C"/>
    <w:pPr>
      <w:spacing w:before="120" w:after="60" w:line="240" w:lineRule="auto"/>
      <w:outlineLvl w:val="1"/>
    </w:pPr>
    <w:rPr>
      <w:rFonts w:ascii="Cambria" w:eastAsia="Times New Roman" w:hAnsi="Cambria" w:cs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196C"/>
    <w:pPr>
      <w:spacing w:before="120" w:after="60" w:line="240" w:lineRule="auto"/>
      <w:outlineLvl w:val="2"/>
    </w:pPr>
    <w:rPr>
      <w:rFonts w:ascii="Cambria" w:eastAsia="Times New Roman" w:hAnsi="Cambria" w:cs="Cambria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9"/>
    <w:qFormat/>
    <w:rsid w:val="002F196C"/>
    <w:pPr>
      <w:pBdr>
        <w:bottom w:val="single" w:sz="4" w:space="1" w:color="71A0DC"/>
      </w:pBdr>
      <w:spacing w:before="200" w:after="100" w:line="240" w:lineRule="auto"/>
      <w:outlineLvl w:val="3"/>
    </w:pPr>
    <w:rPr>
      <w:rFonts w:ascii="Cambria" w:eastAsia="Times New Roman" w:hAnsi="Cambria" w:cs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9"/>
    <w:qFormat/>
    <w:rsid w:val="002F196C"/>
    <w:pPr>
      <w:pBdr>
        <w:bottom w:val="single" w:sz="4" w:space="1" w:color="548DD4"/>
      </w:pBdr>
      <w:spacing w:before="200" w:after="100" w:line="240" w:lineRule="auto"/>
      <w:outlineLvl w:val="4"/>
    </w:pPr>
    <w:rPr>
      <w:rFonts w:ascii="Cambria" w:eastAsia="Times New Roman" w:hAnsi="Cambria" w:cs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9"/>
    <w:qFormat/>
    <w:rsid w:val="002F196C"/>
    <w:pPr>
      <w:pBdr>
        <w:bottom w:val="dotted" w:sz="8" w:space="1" w:color="938953"/>
      </w:pBdr>
      <w:spacing w:before="200" w:after="100"/>
      <w:outlineLvl w:val="5"/>
    </w:pPr>
    <w:rPr>
      <w:rFonts w:ascii="Cambria" w:eastAsia="Times New Roman" w:hAnsi="Cambria" w:cs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9"/>
    <w:qFormat/>
    <w:rsid w:val="002F196C"/>
    <w:pPr>
      <w:pBdr>
        <w:bottom w:val="dotted" w:sz="8" w:space="1" w:color="938953"/>
      </w:pBdr>
      <w:spacing w:before="200" w:after="100" w:line="240" w:lineRule="auto"/>
      <w:outlineLvl w:val="6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rsid w:val="002F196C"/>
    <w:pPr>
      <w:spacing w:before="200" w:after="60" w:line="240" w:lineRule="auto"/>
      <w:outlineLvl w:val="7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9"/>
    <w:qFormat/>
    <w:rsid w:val="002F196C"/>
    <w:pPr>
      <w:spacing w:before="200" w:after="60" w:line="240" w:lineRule="auto"/>
      <w:outlineLvl w:val="8"/>
    </w:pPr>
    <w:rPr>
      <w:rFonts w:ascii="Cambria" w:eastAsia="Times New Roman" w:hAnsi="Cambria" w:cs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196C"/>
    <w:rPr>
      <w:rFonts w:ascii="Cambria" w:hAnsi="Cambria" w:cs="Cambria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F196C"/>
    <w:rPr>
      <w:rFonts w:ascii="Cambria" w:hAnsi="Cambria" w:cs="Cambria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F196C"/>
    <w:rPr>
      <w:rFonts w:ascii="Cambria" w:hAnsi="Cambria" w:cs="Cambria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2F196C"/>
    <w:rPr>
      <w:rFonts w:ascii="Cambria" w:hAnsi="Cambria" w:cs="Cambria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9"/>
    <w:semiHidden/>
    <w:locked/>
    <w:rsid w:val="002F196C"/>
    <w:rPr>
      <w:rFonts w:ascii="Cambria" w:hAnsi="Cambria" w:cs="Cambria"/>
      <w:smallCaps/>
      <w:color w:val="3071C3"/>
      <w:spacing w:val="20"/>
    </w:rPr>
  </w:style>
  <w:style w:type="character" w:customStyle="1" w:styleId="60">
    <w:name w:val="Заголовок 6 Знак"/>
    <w:link w:val="6"/>
    <w:uiPriority w:val="99"/>
    <w:semiHidden/>
    <w:locked/>
    <w:rsid w:val="002F196C"/>
    <w:rPr>
      <w:rFonts w:ascii="Cambria" w:hAnsi="Cambria" w:cs="Cambria"/>
      <w:smallCaps/>
      <w:color w:val="938953"/>
      <w:spacing w:val="20"/>
    </w:rPr>
  </w:style>
  <w:style w:type="character" w:customStyle="1" w:styleId="70">
    <w:name w:val="Заголовок 7 Знак"/>
    <w:link w:val="7"/>
    <w:uiPriority w:val="99"/>
    <w:semiHidden/>
    <w:locked/>
    <w:rsid w:val="002F196C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9"/>
    <w:semiHidden/>
    <w:locked/>
    <w:rsid w:val="002F196C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9"/>
    <w:semiHidden/>
    <w:locked/>
    <w:rsid w:val="002F196C"/>
    <w:rPr>
      <w:rFonts w:ascii="Cambria" w:hAnsi="Cambria" w:cs="Cambria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99"/>
    <w:qFormat/>
    <w:rsid w:val="002F196C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F196C"/>
    <w:pPr>
      <w:spacing w:after="160" w:line="240" w:lineRule="auto"/>
    </w:pPr>
    <w:rPr>
      <w:rFonts w:ascii="Cambria" w:eastAsia="Times New Roman" w:hAnsi="Cambria" w:cs="Cambria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99"/>
    <w:locked/>
    <w:rsid w:val="002F196C"/>
    <w:rPr>
      <w:rFonts w:ascii="Cambria" w:hAnsi="Cambria" w:cs="Cambria"/>
      <w:smallCaps/>
      <w:color w:val="17365D"/>
      <w:spacing w:val="5"/>
      <w:sz w:val="72"/>
      <w:szCs w:val="72"/>
      <w:lang w:val="ru-RU" w:eastAsia="en-US"/>
    </w:rPr>
  </w:style>
  <w:style w:type="paragraph" w:styleId="a6">
    <w:name w:val="Subtitle"/>
    <w:basedOn w:val="a"/>
    <w:next w:val="a"/>
    <w:link w:val="a7"/>
    <w:uiPriority w:val="99"/>
    <w:qFormat/>
    <w:rsid w:val="002F196C"/>
    <w:pPr>
      <w:spacing w:after="600" w:line="240" w:lineRule="auto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2F196C"/>
    <w:rPr>
      <w:smallCaps/>
      <w:color w:val="938953"/>
      <w:spacing w:val="5"/>
      <w:sz w:val="28"/>
      <w:szCs w:val="28"/>
      <w:lang w:val="ru-RU" w:eastAsia="en-US"/>
    </w:rPr>
  </w:style>
  <w:style w:type="character" w:styleId="a8">
    <w:name w:val="Strong"/>
    <w:uiPriority w:val="99"/>
    <w:qFormat/>
    <w:rsid w:val="002F196C"/>
    <w:rPr>
      <w:b/>
      <w:bCs/>
      <w:spacing w:val="0"/>
    </w:rPr>
  </w:style>
  <w:style w:type="character" w:styleId="a9">
    <w:name w:val="Emphasis"/>
    <w:uiPriority w:val="99"/>
    <w:qFormat/>
    <w:rsid w:val="002F196C"/>
    <w:rPr>
      <w:b/>
      <w:bCs/>
      <w:smallCaps/>
      <w:color w:val="auto"/>
      <w:spacing w:val="20"/>
      <w:kern w:val="0"/>
      <w:vertAlign w:val="baseline"/>
    </w:rPr>
  </w:style>
  <w:style w:type="paragraph" w:styleId="aa">
    <w:name w:val="No Spacing"/>
    <w:basedOn w:val="a"/>
    <w:uiPriority w:val="99"/>
    <w:qFormat/>
    <w:rsid w:val="002F196C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2F196C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F196C"/>
    <w:rPr>
      <w:i/>
      <w:iCs/>
    </w:rPr>
  </w:style>
  <w:style w:type="character" w:customStyle="1" w:styleId="22">
    <w:name w:val="Цитата 2 Знак"/>
    <w:link w:val="21"/>
    <w:uiPriority w:val="99"/>
    <w:locked/>
    <w:rsid w:val="002F196C"/>
    <w:rPr>
      <w:i/>
      <w:iCs/>
      <w:color w:val="auto"/>
    </w:rPr>
  </w:style>
  <w:style w:type="paragraph" w:styleId="ac">
    <w:name w:val="Intense Quote"/>
    <w:basedOn w:val="a"/>
    <w:next w:val="a"/>
    <w:link w:val="ad"/>
    <w:uiPriority w:val="99"/>
    <w:qFormat/>
    <w:rsid w:val="002F196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Cambria"/>
      <w:smallCaps/>
      <w:color w:val="365F91"/>
    </w:rPr>
  </w:style>
  <w:style w:type="character" w:customStyle="1" w:styleId="ad">
    <w:name w:val="Выделенная цитата Знак"/>
    <w:link w:val="ac"/>
    <w:uiPriority w:val="99"/>
    <w:locked/>
    <w:rsid w:val="002F196C"/>
    <w:rPr>
      <w:rFonts w:ascii="Cambria" w:hAnsi="Cambria" w:cs="Cambria"/>
      <w:smallCaps/>
      <w:color w:val="365F91"/>
    </w:rPr>
  </w:style>
  <w:style w:type="character" w:styleId="ae">
    <w:name w:val="Subtle Emphasis"/>
    <w:uiPriority w:val="99"/>
    <w:qFormat/>
    <w:rsid w:val="002F196C"/>
    <w:rPr>
      <w:smallCaps/>
      <w:color w:val="auto"/>
      <w:vertAlign w:val="baseline"/>
    </w:rPr>
  </w:style>
  <w:style w:type="character" w:styleId="af">
    <w:name w:val="Intense Emphasis"/>
    <w:uiPriority w:val="99"/>
    <w:qFormat/>
    <w:rsid w:val="002F196C"/>
    <w:rPr>
      <w:b/>
      <w:bCs/>
      <w:smallCaps/>
      <w:color w:val="auto"/>
      <w:spacing w:val="40"/>
    </w:rPr>
  </w:style>
  <w:style w:type="character" w:styleId="af0">
    <w:name w:val="Subtle Reference"/>
    <w:uiPriority w:val="99"/>
    <w:qFormat/>
    <w:rsid w:val="002F196C"/>
    <w:rPr>
      <w:rFonts w:ascii="Cambria" w:hAnsi="Cambria" w:cs="Cambria"/>
      <w:i/>
      <w:iCs/>
      <w:smallCaps/>
      <w:color w:val="auto"/>
      <w:spacing w:val="20"/>
    </w:rPr>
  </w:style>
  <w:style w:type="character" w:styleId="af1">
    <w:name w:val="Intense Reference"/>
    <w:uiPriority w:val="99"/>
    <w:qFormat/>
    <w:rsid w:val="002F196C"/>
    <w:rPr>
      <w:rFonts w:ascii="Cambria" w:hAnsi="Cambria" w:cs="Cambria"/>
      <w:b/>
      <w:bCs/>
      <w:i/>
      <w:iCs/>
      <w:smallCaps/>
      <w:color w:val="17365D"/>
      <w:spacing w:val="20"/>
    </w:rPr>
  </w:style>
  <w:style w:type="character" w:styleId="af2">
    <w:name w:val="Book Title"/>
    <w:uiPriority w:val="99"/>
    <w:qFormat/>
    <w:rsid w:val="002F196C"/>
    <w:rPr>
      <w:rFonts w:ascii="Cambria" w:hAnsi="Cambria" w:cs="Cambria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99"/>
    <w:qFormat/>
    <w:rsid w:val="002F196C"/>
    <w:pPr>
      <w:outlineLvl w:val="9"/>
    </w:pPr>
  </w:style>
  <w:style w:type="table" w:styleId="af4">
    <w:name w:val="Table Grid"/>
    <w:basedOn w:val="a1"/>
    <w:uiPriority w:val="99"/>
    <w:rsid w:val="009266F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semiHidden/>
    <w:rsid w:val="009266F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hAnsi="Arial" w:cs="Arial"/>
      <w:sz w:val="20"/>
      <w:szCs w:val="20"/>
      <w:lang w:val="en-US" w:eastAsia="ru-RU"/>
    </w:rPr>
  </w:style>
  <w:style w:type="character" w:customStyle="1" w:styleId="af6">
    <w:name w:val="Верхний колонтитул Знак"/>
    <w:link w:val="af5"/>
    <w:uiPriority w:val="99"/>
    <w:semiHidden/>
    <w:locked/>
    <w:rsid w:val="009266F9"/>
    <w:rPr>
      <w:rFonts w:ascii="Arial" w:hAnsi="Arial" w:cs="Arial"/>
      <w:color w:val="auto"/>
      <w:sz w:val="20"/>
      <w:szCs w:val="20"/>
      <w:lang w:val="en-US" w:eastAsia="ru-RU"/>
    </w:rPr>
  </w:style>
  <w:style w:type="paragraph" w:styleId="af7">
    <w:name w:val="footer"/>
    <w:basedOn w:val="a"/>
    <w:link w:val="af8"/>
    <w:uiPriority w:val="99"/>
    <w:semiHidden/>
    <w:rsid w:val="009266F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hAnsi="Arial" w:cs="Arial"/>
      <w:sz w:val="20"/>
      <w:szCs w:val="20"/>
      <w:lang w:val="en-US" w:eastAsia="ru-RU"/>
    </w:rPr>
  </w:style>
  <w:style w:type="character" w:customStyle="1" w:styleId="af8">
    <w:name w:val="Нижний колонтитул Знак"/>
    <w:link w:val="af7"/>
    <w:uiPriority w:val="99"/>
    <w:semiHidden/>
    <w:locked/>
    <w:rsid w:val="009266F9"/>
    <w:rPr>
      <w:rFonts w:ascii="Arial" w:hAnsi="Arial" w:cs="Arial"/>
      <w:color w:val="auto"/>
      <w:sz w:val="20"/>
      <w:szCs w:val="20"/>
      <w:lang w:val="en-US" w:eastAsia="ru-RU"/>
    </w:rPr>
  </w:style>
  <w:style w:type="paragraph" w:styleId="af9">
    <w:name w:val="Balloon Text"/>
    <w:basedOn w:val="a"/>
    <w:link w:val="afa"/>
    <w:uiPriority w:val="99"/>
    <w:semiHidden/>
    <w:rsid w:val="0058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5831FC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94C9-B1BA-403C-9045-434A52EE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лерьевна</dc:creator>
  <cp:keywords/>
  <dc:description/>
  <cp:lastModifiedBy>оксана валерьевна</cp:lastModifiedBy>
  <cp:revision>32</cp:revision>
  <cp:lastPrinted>2023-04-28T02:14:00Z</cp:lastPrinted>
  <dcterms:created xsi:type="dcterms:W3CDTF">2021-05-27T06:45:00Z</dcterms:created>
  <dcterms:modified xsi:type="dcterms:W3CDTF">2023-04-28T02:16:00Z</dcterms:modified>
</cp:coreProperties>
</file>